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6375DD1D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1F3CF1">
        <w:rPr>
          <w:rFonts w:ascii="Times New Roman" w:hAnsi="Times New Roman" w:cs="Times New Roman"/>
          <w:i/>
          <w:iCs/>
          <w:sz w:val="36"/>
          <w:szCs w:val="36"/>
        </w:rPr>
        <w:t>Digital Video</w:t>
      </w:r>
      <w:r w:rsidR="00CD2A5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1F3CF1">
        <w:rPr>
          <w:rFonts w:ascii="Times New Roman" w:hAnsi="Times New Roman" w:cs="Times New Roman"/>
          <w:i/>
          <w:iCs/>
          <w:sz w:val="36"/>
          <w:szCs w:val="36"/>
        </w:rPr>
        <w:t>Effects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2067489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1F3CF1">
        <w:rPr>
          <w:rStyle w:val="Hyperlink"/>
          <w:rFonts w:cstheme="minorHAnsi"/>
          <w:sz w:val="20"/>
          <w:szCs w:val="20"/>
        </w:rPr>
        <w:t>.</w:t>
      </w:r>
    </w:p>
    <w:p w14:paraId="1FF0D769" w14:textId="1EC8B7B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1F3CF1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72F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5703C2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2DC06CC6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4A19C225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3CF1" w14:paraId="0580D3DD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1F3CF1" w:rsidRPr="001F3CF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1F3CF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C6AAE24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37BC83B3" w14:textId="73FC1513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56152D89" w14:textId="20737B32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F3CF1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F3CF1" w:rsidRPr="008E1CE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3EB3A24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0A6D0EB3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7D9A7868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3CF1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F3CF1" w:rsidRPr="008E1CE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53C5B27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00F9BB57" w14:textId="2965C96C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Motion Graphics (formerly DIG-172)</w:t>
            </w:r>
          </w:p>
        </w:tc>
        <w:tc>
          <w:tcPr>
            <w:tcW w:w="1313" w:type="dxa"/>
          </w:tcPr>
          <w:p w14:paraId="0794A019" w14:textId="61951CD2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3CF1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1F3CF1" w:rsidRPr="00EC2595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B1B6FDA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1</w:t>
            </w:r>
          </w:p>
        </w:tc>
        <w:tc>
          <w:tcPr>
            <w:tcW w:w="5870" w:type="dxa"/>
          </w:tcPr>
          <w:p w14:paraId="21C771E7" w14:textId="26A784E2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2D Animation (formerly DIG-171)</w:t>
            </w:r>
          </w:p>
        </w:tc>
        <w:tc>
          <w:tcPr>
            <w:tcW w:w="1313" w:type="dxa"/>
          </w:tcPr>
          <w:p w14:paraId="7B69753E" w14:textId="6A00C8BB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2EF7F1F1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959E3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959E3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6959E3" w:rsidRPr="008E1CE1" w:rsidRDefault="006959E3" w:rsidP="006959E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6309480F" w:rsidR="006959E3" w:rsidRPr="006959E3" w:rsidRDefault="006959E3" w:rsidP="006959E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2</w:t>
            </w:r>
          </w:p>
        </w:tc>
        <w:tc>
          <w:tcPr>
            <w:tcW w:w="5870" w:type="dxa"/>
          </w:tcPr>
          <w:p w14:paraId="36AB5108" w14:textId="0217816C" w:rsidR="006959E3" w:rsidRPr="006959E3" w:rsidRDefault="006959E3" w:rsidP="006959E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</w:rPr>
              <w:t>3D Animation (formerly DIG-170)</w:t>
            </w:r>
          </w:p>
        </w:tc>
        <w:tc>
          <w:tcPr>
            <w:tcW w:w="1313" w:type="dxa"/>
          </w:tcPr>
          <w:p w14:paraId="65507985" w14:textId="79541846" w:rsidR="006959E3" w:rsidRPr="006959E3" w:rsidRDefault="006959E3" w:rsidP="006959E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959E3" w14:paraId="7696DB6E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193E92B" w14:textId="77777777" w:rsidR="006959E3" w:rsidRPr="00A72FDC" w:rsidRDefault="006959E3" w:rsidP="006959E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30703439" w:rsidR="006959E3" w:rsidRPr="006959E3" w:rsidRDefault="006959E3" w:rsidP="006959E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23810687" w14:textId="46D7B014" w:rsidR="006959E3" w:rsidRPr="006959E3" w:rsidRDefault="006959E3" w:rsidP="006959E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</w:rPr>
              <w:t>Digital Media Project Management (formerly DIG-198)</w:t>
            </w:r>
          </w:p>
        </w:tc>
        <w:tc>
          <w:tcPr>
            <w:tcW w:w="1313" w:type="dxa"/>
          </w:tcPr>
          <w:p w14:paraId="27E4261C" w14:textId="75914B24" w:rsidR="006959E3" w:rsidRPr="006959E3" w:rsidRDefault="006959E3" w:rsidP="006959E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959E3" w14:paraId="4A225BCB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2E7C31E" w14:textId="5CC635B9" w:rsidR="006959E3" w:rsidRPr="006959E3" w:rsidRDefault="006959E3" w:rsidP="006959E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6959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352DF2" w14:textId="61FCAB66" w:rsidR="006959E3" w:rsidRPr="006959E3" w:rsidRDefault="006959E3" w:rsidP="006959E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5</w:t>
            </w:r>
          </w:p>
        </w:tc>
        <w:tc>
          <w:tcPr>
            <w:tcW w:w="5870" w:type="dxa"/>
          </w:tcPr>
          <w:p w14:paraId="13303A70" w14:textId="354843B1" w:rsidR="006959E3" w:rsidRPr="006959E3" w:rsidRDefault="006959E3" w:rsidP="006959E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</w:rPr>
              <w:t>Animation Production (formerly DIG-175)</w:t>
            </w:r>
          </w:p>
        </w:tc>
        <w:tc>
          <w:tcPr>
            <w:tcW w:w="1313" w:type="dxa"/>
          </w:tcPr>
          <w:p w14:paraId="3C3EA3E5" w14:textId="3059BCC3" w:rsidR="006959E3" w:rsidRPr="006959E3" w:rsidRDefault="006959E3" w:rsidP="006959E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959E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7568B77" w14:textId="77777777" w:rsidR="006959E3" w:rsidRPr="006959E3" w:rsidRDefault="006959E3" w:rsidP="006959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959E3">
        <w:rPr>
          <w:rFonts w:cstheme="minorHAnsi"/>
          <w:sz w:val="20"/>
          <w:szCs w:val="20"/>
        </w:rPr>
        <w:t>Video Editor (SM), A, B)</w:t>
      </w:r>
    </w:p>
    <w:p w14:paraId="2E31362A" w14:textId="77777777" w:rsidR="006959E3" w:rsidRPr="006959E3" w:rsidRDefault="006959E3" w:rsidP="006959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959E3">
        <w:rPr>
          <w:rFonts w:cstheme="minorHAnsi"/>
          <w:sz w:val="20"/>
          <w:szCs w:val="20"/>
        </w:rPr>
        <w:t>Camera Operators, TV, Video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DIG students have access to equipment rentals and a dedicated tutor center to provide access to the gear and software needed to succeed in their courses</w:t>
      </w:r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 xml:space="preserve">Not familiar with computers? Consider taking an intro to computing class before entering a DIG course. </w:t>
      </w:r>
    </w:p>
    <w:p w14:paraId="4D29630F" w14:textId="4C99FE74" w:rsidR="00244E0B" w:rsidRPr="00486099" w:rsidRDefault="00244E0B" w:rsidP="00A72FDC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.</w:t>
      </w:r>
      <w:r w:rsidR="00A72FDC">
        <w:rPr>
          <w:rFonts w:cstheme="minorHAnsi"/>
        </w:rPr>
        <w:t xml:space="preserve"> </w:t>
      </w:r>
      <w:r w:rsidRPr="00960D53">
        <w:rPr>
          <w:rFonts w:cstheme="minorHAnsi"/>
        </w:rPr>
        <w:t>Not sure what area of Digital Media you are interested in? DIG110 covers it all!</w:t>
      </w: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0AD2" w14:textId="77777777" w:rsidR="008B45E9" w:rsidRDefault="008B45E9" w:rsidP="00DF2F19">
      <w:pPr>
        <w:spacing w:after="0" w:line="240" w:lineRule="auto"/>
      </w:pPr>
      <w:r>
        <w:separator/>
      </w:r>
    </w:p>
  </w:endnote>
  <w:endnote w:type="continuationSeparator" w:id="0">
    <w:p w14:paraId="31ED1DFA" w14:textId="77777777" w:rsidR="008B45E9" w:rsidRDefault="008B45E9" w:rsidP="00DF2F19">
      <w:pPr>
        <w:spacing w:after="0" w:line="240" w:lineRule="auto"/>
      </w:pPr>
      <w:r>
        <w:continuationSeparator/>
      </w:r>
    </w:p>
  </w:endnote>
  <w:endnote w:type="continuationNotice" w:id="1">
    <w:p w14:paraId="597D3315" w14:textId="77777777" w:rsidR="008B45E9" w:rsidRDefault="008B4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C401" w14:textId="77777777" w:rsidR="008B45E9" w:rsidRDefault="008B45E9" w:rsidP="00DF2F19">
      <w:pPr>
        <w:spacing w:after="0" w:line="240" w:lineRule="auto"/>
      </w:pPr>
      <w:r>
        <w:separator/>
      </w:r>
    </w:p>
  </w:footnote>
  <w:footnote w:type="continuationSeparator" w:id="0">
    <w:p w14:paraId="6225CB2A" w14:textId="77777777" w:rsidR="008B45E9" w:rsidRDefault="008B45E9" w:rsidP="00DF2F19">
      <w:pPr>
        <w:spacing w:after="0" w:line="240" w:lineRule="auto"/>
      </w:pPr>
      <w:r>
        <w:continuationSeparator/>
      </w:r>
    </w:p>
  </w:footnote>
  <w:footnote w:type="continuationNotice" w:id="1">
    <w:p w14:paraId="38A32FFD" w14:textId="77777777" w:rsidR="008B45E9" w:rsidRDefault="008B4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oFAEYMSAY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259E6"/>
    <w:rsid w:val="00144B9F"/>
    <w:rsid w:val="00150A11"/>
    <w:rsid w:val="00157999"/>
    <w:rsid w:val="0017252B"/>
    <w:rsid w:val="00197394"/>
    <w:rsid w:val="001F3CF1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C7B8A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959E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45E9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35D20"/>
    <w:rsid w:val="00F51AC5"/>
    <w:rsid w:val="00F630C8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F630C8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F630C8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500</Characters>
  <Application>Microsoft Office Word</Application>
  <DocSecurity>0</DocSecurity>
  <Lines>10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VE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DVE</dc:title>
  <dc:subject/>
  <dc:creator>Rhonda Nishimoto</dc:creator>
  <cp:keywords/>
  <dc:description/>
  <cp:lastModifiedBy>Rhonda Nishimoto</cp:lastModifiedBy>
  <cp:revision>7</cp:revision>
  <dcterms:created xsi:type="dcterms:W3CDTF">2021-02-16T18:04:00Z</dcterms:created>
  <dcterms:modified xsi:type="dcterms:W3CDTF">2021-02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